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EC9B1" w14:textId="3BF6AC46" w:rsidR="00B852D8" w:rsidRPr="00B852D8" w:rsidRDefault="00B852D8" w:rsidP="003343B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APO: 2nd FRET</w:t>
      </w:r>
    </w:p>
    <w:p w14:paraId="178C49F2" w14:textId="77777777" w:rsidR="00B852D8" w:rsidRPr="00B852D8" w:rsidRDefault="00B852D8" w:rsidP="003343B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NTRO:</w:t>
      </w:r>
    </w:p>
    <w:p w14:paraId="6331888A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INTRO:</w:t>
      </w:r>
    </w:p>
    <w:p w14:paraId="7E4FFDD5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proofErr w:type="gram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  Bm</w:t>
      </w:r>
      <w:proofErr w:type="gram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</w:t>
      </w:r>
      <w:proofErr w:type="gram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  Em</w:t>
      </w:r>
      <w:proofErr w:type="gramEnd"/>
    </w:p>
    <w:p w14:paraId="5DC9BD34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1F6C523A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VERSE</w:t>
      </w:r>
    </w:p>
    <w:p w14:paraId="199B48D9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75467523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VERSE:</w:t>
      </w:r>
    </w:p>
    <w:p w14:paraId="2B08A46C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D                          Bm</w:t>
      </w:r>
    </w:p>
    <w:p w14:paraId="05987B82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verybody's got a problem, so do I</w:t>
      </w:r>
    </w:p>
    <w:p w14:paraId="45C6ED83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G                              Em</w:t>
      </w:r>
    </w:p>
    <w:p w14:paraId="7B9298C5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But we </w:t>
      </w: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in't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onna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solve '</w:t>
      </w: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on a Saturday night</w:t>
      </w:r>
    </w:p>
    <w:p w14:paraId="41FBCA22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73864AE6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D                     Bm</w:t>
      </w:r>
    </w:p>
    <w:p w14:paraId="01F43D83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I just put a paycheck in the bank</w:t>
      </w:r>
    </w:p>
    <w:p w14:paraId="11E88A0F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G                          Em</w:t>
      </w:r>
    </w:p>
    <w:p w14:paraId="21050F29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And I </w:t>
      </w: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in't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hit the town in a minute to drink</w:t>
      </w:r>
    </w:p>
    <w:p w14:paraId="5A235ABB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195C92AD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D                          Bm</w:t>
      </w:r>
    </w:p>
    <w:p w14:paraId="0F73A90E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You had one of them, one of those weeks</w:t>
      </w:r>
    </w:p>
    <w:p w14:paraId="63292605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G                    Em</w:t>
      </w:r>
    </w:p>
    <w:p w14:paraId="3CA486E7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Stuck on repeat, I'll save you a seat</w:t>
      </w:r>
    </w:p>
    <w:p w14:paraId="0ED813C7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127B7431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25252670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HORUS:</w:t>
      </w:r>
    </w:p>
    <w:p w14:paraId="1D4057BA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D</w:t>
      </w:r>
    </w:p>
    <w:p w14:paraId="48724785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ome on down</w:t>
      </w:r>
    </w:p>
    <w:p w14:paraId="632EA80F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Bm</w:t>
      </w:r>
    </w:p>
    <w:p w14:paraId="0FF23320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Swing on by</w:t>
      </w:r>
    </w:p>
    <w:p w14:paraId="59A006C6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G                    Em</w:t>
      </w:r>
    </w:p>
    <w:p w14:paraId="6B30C3F3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ring whatever's been on your mind</w:t>
      </w:r>
    </w:p>
    <w:p w14:paraId="48DA424E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782E7C14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D</w:t>
      </w:r>
    </w:p>
    <w:p w14:paraId="2A5B11FD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Locals on tap</w:t>
      </w:r>
    </w:p>
    <w:p w14:paraId="02CDE12B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Bm</w:t>
      </w:r>
    </w:p>
    <w:p w14:paraId="2F43E253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nd bottles on ice</w:t>
      </w:r>
    </w:p>
    <w:p w14:paraId="5A4E4A5E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G                  Em</w:t>
      </w:r>
    </w:p>
    <w:p w14:paraId="0887DC2E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Livin' on feel good standard time</w:t>
      </w:r>
    </w:p>
    <w:p w14:paraId="5F1696FE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00AB76A7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D</w:t>
      </w:r>
    </w:p>
    <w:p w14:paraId="4CF3991E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My card's on the bar</w:t>
      </w:r>
    </w:p>
    <w:p w14:paraId="3845F36F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    Bm</w:t>
      </w:r>
    </w:p>
    <w:p w14:paraId="6E98BEF7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You've got nowhere to be</w:t>
      </w:r>
    </w:p>
    <w:p w14:paraId="74E2FB2B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 G</w:t>
      </w:r>
    </w:p>
    <w:p w14:paraId="42CAA120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If you don't come through</w:t>
      </w:r>
    </w:p>
    <w:p w14:paraId="72940FE1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Em</w:t>
      </w:r>
    </w:p>
    <w:p w14:paraId="353220FA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lastRenderedPageBreak/>
        <w:t>Buddy, that's on you</w:t>
      </w:r>
    </w:p>
    <w:p w14:paraId="5F27E292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182BED62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   D</w:t>
      </w:r>
    </w:p>
    <w:p w14:paraId="683E831E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'Cause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the </w:t>
      </w:r>
      <w:proofErr w:type="gram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eer's</w:t>
      </w:r>
      <w:proofErr w:type="gram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on me</w:t>
      </w:r>
    </w:p>
    <w:p w14:paraId="413910C8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                   G    Em</w:t>
      </w:r>
    </w:p>
    <w:p w14:paraId="45459E4D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Yeah, the beer's on me (</w:t>
      </w: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in't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that right Hardy)</w:t>
      </w:r>
    </w:p>
    <w:p w14:paraId="1AD6BB0E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3AD2BBB6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417814BA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proofErr w:type="gram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VERSE::</w:t>
      </w:r>
      <w:proofErr w:type="gramEnd"/>
    </w:p>
    <w:p w14:paraId="36BFF4B8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D                            Bm</w:t>
      </w:r>
    </w:p>
    <w:p w14:paraId="7D1C05D1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Yeah, </w:t>
      </w: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I'ma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get a round or two for all I want</w:t>
      </w:r>
    </w:p>
    <w:p w14:paraId="37180E00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G                              Em</w:t>
      </w:r>
    </w:p>
    <w:p w14:paraId="30DDDF35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Just a-</w:t>
      </w: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ustin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' your back while you're </w:t>
      </w: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ussin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' the sun</w:t>
      </w:r>
    </w:p>
    <w:p w14:paraId="4AC8B97D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1180C3F5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D                      Bm</w:t>
      </w:r>
    </w:p>
    <w:p w14:paraId="13EA55CA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And if your girl </w:t>
      </w:r>
      <w:proofErr w:type="gram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on't</w:t>
      </w:r>
      <w:proofErr w:type="gram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love you no more</w:t>
      </w:r>
    </w:p>
    <w:p w14:paraId="1FE9DA4F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G                           Em</w:t>
      </w:r>
    </w:p>
    <w:p w14:paraId="6968DDD1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Well, here's a tall boy to cry in and it's been paid for</w:t>
      </w:r>
    </w:p>
    <w:p w14:paraId="771281F3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1C103E1E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D                  Bm</w:t>
      </w:r>
    </w:p>
    <w:p w14:paraId="362BBBAC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nd if you're short on cash, say cheers (cheers)</w:t>
      </w:r>
    </w:p>
    <w:p w14:paraId="46CB86DB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G                                   Em</w:t>
      </w:r>
    </w:p>
    <w:p w14:paraId="09016371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Don't sweat it, leave the </w:t>
      </w: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sweatin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' to the beer and</w:t>
      </w:r>
    </w:p>
    <w:p w14:paraId="15509E66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50D9794F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420FA5C3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HORUS:</w:t>
      </w:r>
    </w:p>
    <w:p w14:paraId="6D57106A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D</w:t>
      </w:r>
    </w:p>
    <w:p w14:paraId="401DA5E6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ome on down</w:t>
      </w:r>
    </w:p>
    <w:p w14:paraId="4C7237E7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Bm</w:t>
      </w:r>
    </w:p>
    <w:p w14:paraId="54D78078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Swing on by</w:t>
      </w:r>
    </w:p>
    <w:p w14:paraId="6A68567B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G                    Em</w:t>
      </w:r>
    </w:p>
    <w:p w14:paraId="3FCA9330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ring whatever's been on your mind</w:t>
      </w:r>
    </w:p>
    <w:p w14:paraId="597D5E7F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399F019C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D</w:t>
      </w:r>
    </w:p>
    <w:p w14:paraId="240D7E7D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Locals on tap</w:t>
      </w:r>
    </w:p>
    <w:p w14:paraId="34BA3975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Bm</w:t>
      </w:r>
    </w:p>
    <w:p w14:paraId="673B123F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nd bottles on ice</w:t>
      </w:r>
    </w:p>
    <w:p w14:paraId="6037E56F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G                  Em</w:t>
      </w:r>
    </w:p>
    <w:p w14:paraId="5B69B867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Livin' on feel good standard time</w:t>
      </w:r>
    </w:p>
    <w:p w14:paraId="01D42289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423D9073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D</w:t>
      </w:r>
    </w:p>
    <w:p w14:paraId="4EDB6BD6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My card's on the bar</w:t>
      </w:r>
    </w:p>
    <w:p w14:paraId="52C4DC57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    Bm</w:t>
      </w:r>
    </w:p>
    <w:p w14:paraId="6545C926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You've got nowhere to be</w:t>
      </w:r>
    </w:p>
    <w:p w14:paraId="4142A4F3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 G</w:t>
      </w:r>
    </w:p>
    <w:p w14:paraId="34BED891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If you don't come through</w:t>
      </w:r>
    </w:p>
    <w:p w14:paraId="188707CC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lastRenderedPageBreak/>
        <w:t xml:space="preserve">                 Em</w:t>
      </w:r>
    </w:p>
    <w:p w14:paraId="0F42DDC7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uddy, that's on you</w:t>
      </w:r>
    </w:p>
    <w:p w14:paraId="1342C568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039BDD68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   D</w:t>
      </w:r>
    </w:p>
    <w:p w14:paraId="0D89A238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'Cause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the </w:t>
      </w:r>
      <w:proofErr w:type="gram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eer's</w:t>
      </w:r>
      <w:proofErr w:type="gram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on me</w:t>
      </w:r>
    </w:p>
    <w:p w14:paraId="74210419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Bm                   </w:t>
      </w:r>
      <w:proofErr w:type="gram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  Em</w:t>
      </w:r>
      <w:proofErr w:type="gram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D    Bm</w:t>
      </w:r>
    </w:p>
    <w:p w14:paraId="31A73768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Yeah, the beer's on me     </w:t>
      </w: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unh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uhn</w:t>
      </w:r>
      <w:proofErr w:type="spellEnd"/>
    </w:p>
    <w:p w14:paraId="7705623A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G   Em</w:t>
      </w:r>
    </w:p>
    <w:p w14:paraId="249635EC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Unhunhhuh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Drink it down</w:t>
      </w:r>
    </w:p>
    <w:p w14:paraId="319F531C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484431BD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7B34EDF5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VERSE:</w:t>
      </w:r>
    </w:p>
    <w:p w14:paraId="3899C917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D                           Bm</w:t>
      </w:r>
    </w:p>
    <w:p w14:paraId="7EC43F35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I like my drinks like my roof, on the house</w:t>
      </w:r>
    </w:p>
    <w:p w14:paraId="49B9DBE0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  G                            Em</w:t>
      </w:r>
    </w:p>
    <w:p w14:paraId="7A34F185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We </w:t>
      </w:r>
      <w:proofErr w:type="spellStart"/>
      <w:proofErr w:type="gram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turnin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'</w:t>
      </w:r>
      <w:proofErr w:type="gram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up, got double cups, the sun's </w:t>
      </w: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oin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' down</w:t>
      </w:r>
    </w:p>
    <w:p w14:paraId="5C2270A7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3048A1E4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  D                                Bm</w:t>
      </w:r>
    </w:p>
    <w:p w14:paraId="6D777EE4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With lagers, I'm a boxer, yeah, I need 'bout twelve rounds</w:t>
      </w:r>
    </w:p>
    <w:p w14:paraId="1C4BF395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   G                            Em</w:t>
      </w:r>
    </w:p>
    <w:p w14:paraId="28CC4D42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nd I could be your sponsor if you like how that sounds</w:t>
      </w:r>
    </w:p>
    <w:p w14:paraId="40BCA44F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1FF8418B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   D                       Bm</w:t>
      </w:r>
    </w:p>
    <w:p w14:paraId="11F738FB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Tell me what you're </w:t>
      </w: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rinkin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', buckets for a Lincoln</w:t>
      </w:r>
    </w:p>
    <w:p w14:paraId="5451B399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G                              Em</w:t>
      </w:r>
    </w:p>
    <w:p w14:paraId="5D63DA2F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I could cover you and me and everyone you're </w:t>
      </w: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ringin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'</w:t>
      </w:r>
    </w:p>
    <w:p w14:paraId="5AB6229A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185A4C82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5B35D38B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HORUS:</w:t>
      </w:r>
    </w:p>
    <w:p w14:paraId="3B015DCD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D</w:t>
      </w:r>
    </w:p>
    <w:p w14:paraId="3E78674D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ome on down</w:t>
      </w:r>
    </w:p>
    <w:p w14:paraId="2C1FC90B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Bm</w:t>
      </w:r>
    </w:p>
    <w:p w14:paraId="5A707D31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Swing on by</w:t>
      </w:r>
    </w:p>
    <w:p w14:paraId="287FA49B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G                    Em</w:t>
      </w:r>
    </w:p>
    <w:p w14:paraId="43DAA60D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ring whatever's been on your mind</w:t>
      </w:r>
    </w:p>
    <w:p w14:paraId="36210F19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2D4D0BC6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D</w:t>
      </w:r>
    </w:p>
    <w:p w14:paraId="7FC96EA9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Locals on tap</w:t>
      </w:r>
    </w:p>
    <w:p w14:paraId="6DA75163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Bm</w:t>
      </w:r>
    </w:p>
    <w:p w14:paraId="46EA36E1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nd bottles on ice</w:t>
      </w:r>
    </w:p>
    <w:p w14:paraId="22482F94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G                  Em</w:t>
      </w:r>
    </w:p>
    <w:p w14:paraId="46561270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Livin' on feel good standard time</w:t>
      </w:r>
    </w:p>
    <w:p w14:paraId="6F0E2C13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0DBDC97F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D</w:t>
      </w:r>
    </w:p>
    <w:p w14:paraId="44E7B287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My card's on the bar</w:t>
      </w:r>
    </w:p>
    <w:p w14:paraId="07B8B106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    Bm</w:t>
      </w:r>
    </w:p>
    <w:p w14:paraId="536BEDB3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lastRenderedPageBreak/>
        <w:t>You've got nowhere to be</w:t>
      </w:r>
    </w:p>
    <w:p w14:paraId="6E8AC08B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 G</w:t>
      </w:r>
    </w:p>
    <w:p w14:paraId="5C099080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If you don't come through</w:t>
      </w:r>
    </w:p>
    <w:p w14:paraId="75F97003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Em</w:t>
      </w:r>
    </w:p>
    <w:p w14:paraId="7D4B2A68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uddy, that's on you</w:t>
      </w:r>
    </w:p>
    <w:p w14:paraId="47A6D9C8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66FDAD30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   D</w:t>
      </w:r>
    </w:p>
    <w:p w14:paraId="2CE9FAFB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'Cause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the </w:t>
      </w:r>
      <w:proofErr w:type="gram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eer's</w:t>
      </w:r>
      <w:proofErr w:type="gram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on me yeah</w:t>
      </w:r>
    </w:p>
    <w:p w14:paraId="274E4248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                  G</w:t>
      </w:r>
    </w:p>
    <w:p w14:paraId="0051887F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Yeah, the beer's on me</w:t>
      </w:r>
    </w:p>
    <w:p w14:paraId="52EE166D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Em</w:t>
      </w:r>
    </w:p>
    <w:p w14:paraId="12DF2679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The beer's on me</w:t>
      </w:r>
    </w:p>
    <w:p w14:paraId="15D3ADC7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D               Bm</w:t>
      </w:r>
    </w:p>
    <w:p w14:paraId="74BE5925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onna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save you a seat </w:t>
      </w: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unh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huh </w:t>
      </w: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unh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huh</w:t>
      </w:r>
    </w:p>
    <w:p w14:paraId="456EE6F0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   </w:t>
      </w:r>
      <w:proofErr w:type="gram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  Em</w:t>
      </w:r>
      <w:proofErr w:type="gramEnd"/>
    </w:p>
    <w:p w14:paraId="4A9E60D3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'Cause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the </w:t>
      </w:r>
      <w:proofErr w:type="gram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eer's</w:t>
      </w:r>
      <w:proofErr w:type="gram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on me</w:t>
      </w:r>
    </w:p>
    <w:p w14:paraId="38F55E1D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382841BF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7B6F139A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OUTRO:</w:t>
      </w:r>
    </w:p>
    <w:p w14:paraId="6F4FE544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D                      Bm</w:t>
      </w:r>
    </w:p>
    <w:p w14:paraId="671B5850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ome get a Bud heavy, Busch Light</w:t>
      </w:r>
    </w:p>
    <w:p w14:paraId="1F17E396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G                      Em</w:t>
      </w:r>
    </w:p>
    <w:p w14:paraId="7282A1E5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Kill a cold Miller, Blue Moon, Red Stripe</w:t>
      </w:r>
    </w:p>
    <w:p w14:paraId="1889B512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</w:t>
      </w:r>
    </w:p>
    <w:p w14:paraId="75F43626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D                  Bm</w:t>
      </w:r>
    </w:p>
    <w:p w14:paraId="34CE3C01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Naturday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don't matter to me</w:t>
      </w:r>
    </w:p>
    <w:p w14:paraId="66E0B0ED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G                         Em</w:t>
      </w:r>
    </w:p>
    <w:p w14:paraId="54F067A3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proofErr w:type="spellStart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'Cause</w:t>
      </w:r>
      <w:proofErr w:type="spellEnd"/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don't nothing taste better than free</w:t>
      </w:r>
    </w:p>
    <w:p w14:paraId="25C4B581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 xml:space="preserve">                    D</w:t>
      </w:r>
    </w:p>
    <w:p w14:paraId="0673CED0" w14:textId="77777777" w:rsidR="003343BC" w:rsidRPr="003343BC" w:rsidRDefault="003343BC" w:rsidP="003343B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  <w:r w:rsidRPr="003343BC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Yeah, the beer's on me</w:t>
      </w:r>
    </w:p>
    <w:p w14:paraId="720ACD87" w14:textId="6AA6E9A6" w:rsidR="00E4666C" w:rsidRPr="00B852D8" w:rsidRDefault="00E4666C" w:rsidP="003343BC">
      <w:pPr>
        <w:spacing w:after="0" w:line="240" w:lineRule="auto"/>
      </w:pPr>
    </w:p>
    <w:sectPr w:rsidR="00E4666C" w:rsidRPr="00B852D8" w:rsidSect="00061F6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6250F" w14:textId="77777777" w:rsidR="00A033B2" w:rsidRDefault="00A033B2" w:rsidP="00D43807">
      <w:pPr>
        <w:spacing w:after="0" w:line="240" w:lineRule="auto"/>
      </w:pPr>
      <w:r>
        <w:separator/>
      </w:r>
    </w:p>
  </w:endnote>
  <w:endnote w:type="continuationSeparator" w:id="0">
    <w:p w14:paraId="586FC628" w14:textId="77777777" w:rsidR="00A033B2" w:rsidRDefault="00A033B2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40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6BBCE2BA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1</w:t>
            </w:r>
            <w:r w:rsidR="00092D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2</w:t>
            </w:r>
            <w:r w:rsidR="00092D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815F" w14:textId="77777777" w:rsidR="00A033B2" w:rsidRDefault="00A033B2" w:rsidP="00D43807">
      <w:pPr>
        <w:spacing w:after="0" w:line="240" w:lineRule="auto"/>
      </w:pPr>
      <w:r>
        <w:separator/>
      </w:r>
    </w:p>
  </w:footnote>
  <w:footnote w:type="continuationSeparator" w:id="0">
    <w:p w14:paraId="18A1B282" w14:textId="77777777" w:rsidR="00A033B2" w:rsidRDefault="00A033B2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6720" w14:textId="192CA65F" w:rsidR="00D43807" w:rsidRPr="00E4666C" w:rsidRDefault="00E4666C" w:rsidP="00E4666C">
    <w:pPr>
      <w:pStyle w:val="Heading1"/>
      <w:shd w:val="clear" w:color="auto" w:fill="F8F8F8"/>
      <w:spacing w:before="0" w:beforeAutospacing="0" w:after="0" w:afterAutospacing="0"/>
    </w:pPr>
    <w:r>
      <w:rPr>
        <w:rFonts w:ascii="Roboto" w:hAnsi="Roboto"/>
        <w:color w:val="212121"/>
      </w:rPr>
      <w:t>Beer</w:t>
    </w:r>
    <w:r w:rsidR="00B852D8">
      <w:rPr>
        <w:rFonts w:ascii="Roboto" w:hAnsi="Roboto"/>
        <w:color w:val="212121"/>
      </w:rPr>
      <w:t>s</w:t>
    </w:r>
    <w:r>
      <w:rPr>
        <w:rFonts w:ascii="Roboto" w:hAnsi="Roboto"/>
        <w:color w:val="212121"/>
      </w:rPr>
      <w:t xml:space="preserve"> </w:t>
    </w:r>
    <w:r w:rsidR="00B852D8">
      <w:rPr>
        <w:rFonts w:ascii="Roboto" w:hAnsi="Roboto"/>
        <w:color w:val="212121"/>
      </w:rPr>
      <w:t>On Me</w:t>
    </w:r>
    <w:r>
      <w:rPr>
        <w:rFonts w:ascii="Roboto" w:hAnsi="Roboto"/>
        <w:color w:val="212121"/>
        <w:sz w:val="36"/>
        <w:szCs w:val="36"/>
        <w:shd w:val="clear" w:color="auto" w:fill="F8F8F8"/>
      </w:rPr>
      <w:t> by </w:t>
    </w:r>
    <w:r w:rsidR="00B852D8">
      <w:rPr>
        <w:rFonts w:ascii="Roboto" w:hAnsi="Roboto"/>
        <w:b w:val="0"/>
        <w:bCs w:val="0"/>
        <w:sz w:val="36"/>
        <w:szCs w:val="36"/>
        <w:shd w:val="clear" w:color="auto" w:fill="F8F8F8"/>
      </w:rPr>
      <w:t>Dierks Bentley</w:t>
    </w:r>
    <w:r>
      <w:rPr>
        <w:rStyle w:val="false"/>
        <w:rFonts w:ascii="Roboto" w:hAnsi="Roboto"/>
        <w:color w:val="212121"/>
        <w:sz w:val="36"/>
        <w:szCs w:val="36"/>
        <w:shd w:val="clear" w:color="auto" w:fill="F8F8F8"/>
      </w:rPr>
      <w:t> </w:t>
    </w:r>
    <w:r w:rsidRPr="00B852D8">
      <w:rPr>
        <w:rStyle w:val="false"/>
        <w:rFonts w:ascii="Roboto" w:hAnsi="Roboto"/>
        <w:b w:val="0"/>
        <w:bCs w:val="0"/>
        <w:color w:val="212121"/>
        <w:sz w:val="36"/>
        <w:szCs w:val="36"/>
        <w:shd w:val="clear" w:color="auto" w:fill="F8F8F8"/>
      </w:rPr>
      <w:t>feat.</w:t>
    </w:r>
    <w:r>
      <w:rPr>
        <w:rStyle w:val="false"/>
        <w:rFonts w:ascii="Roboto" w:hAnsi="Roboto"/>
        <w:color w:val="212121"/>
        <w:sz w:val="36"/>
        <w:szCs w:val="36"/>
        <w:shd w:val="clear" w:color="auto" w:fill="F8F8F8"/>
      </w:rPr>
      <w:t> </w:t>
    </w:r>
    <w:hyperlink r:id="rId1" w:history="1">
      <w:r w:rsidR="00B852D8" w:rsidRPr="00B852D8">
        <w:rPr>
          <w:rStyle w:val="Hyperlink"/>
          <w:rFonts w:ascii="Roboto" w:hAnsi="Roboto"/>
          <w:b w:val="0"/>
          <w:bCs w:val="0"/>
          <w:color w:val="212121"/>
          <w:sz w:val="36"/>
          <w:szCs w:val="36"/>
          <w:u w:val="none"/>
          <w:shd w:val="clear" w:color="auto" w:fill="F8F8F8"/>
        </w:rPr>
        <w:t>Breland</w:t>
      </w:r>
    </w:hyperlink>
    <w:r w:rsidR="00B852D8" w:rsidRPr="00B852D8">
      <w:rPr>
        <w:rStyle w:val="Hyperlink"/>
        <w:rFonts w:ascii="Roboto" w:hAnsi="Roboto"/>
        <w:b w:val="0"/>
        <w:bCs w:val="0"/>
        <w:color w:val="212121"/>
        <w:sz w:val="36"/>
        <w:szCs w:val="36"/>
        <w:u w:val="none"/>
        <w:shd w:val="clear" w:color="auto" w:fill="F8F8F8"/>
      </w:rPr>
      <w:t xml:space="preserve"> and Har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40FDC"/>
    <w:multiLevelType w:val="multilevel"/>
    <w:tmpl w:val="499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74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61F69"/>
    <w:rsid w:val="00092D6F"/>
    <w:rsid w:val="000A0E55"/>
    <w:rsid w:val="000F3DD9"/>
    <w:rsid w:val="00135A7D"/>
    <w:rsid w:val="001558DB"/>
    <w:rsid w:val="001C2F29"/>
    <w:rsid w:val="00200178"/>
    <w:rsid w:val="002A2314"/>
    <w:rsid w:val="002A7FB9"/>
    <w:rsid w:val="002B3E82"/>
    <w:rsid w:val="002C4123"/>
    <w:rsid w:val="003343BC"/>
    <w:rsid w:val="00374902"/>
    <w:rsid w:val="003B6D3D"/>
    <w:rsid w:val="003E4891"/>
    <w:rsid w:val="0051144E"/>
    <w:rsid w:val="00562403"/>
    <w:rsid w:val="007518AA"/>
    <w:rsid w:val="0077767A"/>
    <w:rsid w:val="00791913"/>
    <w:rsid w:val="0082192D"/>
    <w:rsid w:val="008D37BF"/>
    <w:rsid w:val="009A3810"/>
    <w:rsid w:val="009D19FF"/>
    <w:rsid w:val="00A033B2"/>
    <w:rsid w:val="00AA0FE3"/>
    <w:rsid w:val="00B852D8"/>
    <w:rsid w:val="00BD2479"/>
    <w:rsid w:val="00C14612"/>
    <w:rsid w:val="00C73D3E"/>
    <w:rsid w:val="00CB02FD"/>
    <w:rsid w:val="00D43807"/>
    <w:rsid w:val="00DA6096"/>
    <w:rsid w:val="00E4666C"/>
    <w:rsid w:val="00EC1E70"/>
    <w:rsid w:val="00EF097B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C679"/>
  <w15:docId w15:val="{A622BCAE-C01F-4B84-83A5-E8658F1E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E46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cgl-chord-token">
    <w:name w:val="cgl-chord-token"/>
    <w:basedOn w:val="DefaultParagraphFont"/>
    <w:rsid w:val="009D19FF"/>
  </w:style>
  <w:style w:type="character" w:customStyle="1" w:styleId="hili">
    <w:name w:val="hili"/>
    <w:basedOn w:val="DefaultParagraphFont"/>
    <w:rsid w:val="009D19FF"/>
  </w:style>
  <w:style w:type="character" w:customStyle="1" w:styleId="dropt">
    <w:name w:val="dropt"/>
    <w:basedOn w:val="DefaultParagraphFont"/>
    <w:rsid w:val="009D19FF"/>
  </w:style>
  <w:style w:type="paragraph" w:styleId="BalloonText">
    <w:name w:val="Balloon Text"/>
    <w:basedOn w:val="Normal"/>
    <w:link w:val="BalloonTextChar"/>
    <w:uiPriority w:val="99"/>
    <w:semiHidden/>
    <w:unhideWhenUsed/>
    <w:rsid w:val="009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FF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9D19FF"/>
  </w:style>
  <w:style w:type="character" w:customStyle="1" w:styleId="1zli0">
    <w:name w:val="_1zli0"/>
    <w:basedOn w:val="DefaultParagraphFont"/>
    <w:rsid w:val="00E4666C"/>
  </w:style>
  <w:style w:type="character" w:customStyle="1" w:styleId="3bhp1">
    <w:name w:val="_3bhp1"/>
    <w:basedOn w:val="DefaultParagraphFont"/>
    <w:rsid w:val="00E4666C"/>
  </w:style>
  <w:style w:type="character" w:customStyle="1" w:styleId="Heading1Char">
    <w:name w:val="Heading 1 Char"/>
    <w:basedOn w:val="DefaultParagraphFont"/>
    <w:link w:val="Heading1"/>
    <w:uiPriority w:val="9"/>
    <w:rsid w:val="00E466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false">
    <w:name w:val="false"/>
    <w:basedOn w:val="DefaultParagraphFont"/>
    <w:rsid w:val="00E4666C"/>
  </w:style>
  <w:style w:type="character" w:customStyle="1" w:styleId="3rlxz">
    <w:name w:val="_3rlxz"/>
    <w:basedOn w:val="DefaultParagraphFont"/>
    <w:rsid w:val="00B852D8"/>
  </w:style>
  <w:style w:type="character" w:customStyle="1" w:styleId="3pppj">
    <w:name w:val="_3pppj"/>
    <w:basedOn w:val="DefaultParagraphFont"/>
    <w:rsid w:val="00B8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18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95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59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40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253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5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7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91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19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691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92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18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37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7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9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31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46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05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64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4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1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56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5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5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65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9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46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7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64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00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0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66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1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0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92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4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10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98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74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9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827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87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7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5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4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79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9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7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2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910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9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2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70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3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21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2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9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03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7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timate-guitar.com/artist/jon_pardi_367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5A27-A97F-407A-8C09-52D2A66F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4</cp:revision>
  <cp:lastPrinted>2025-08-28T16:41:00Z</cp:lastPrinted>
  <dcterms:created xsi:type="dcterms:W3CDTF">2022-02-18T13:35:00Z</dcterms:created>
  <dcterms:modified xsi:type="dcterms:W3CDTF">2025-08-28T16:41:00Z</dcterms:modified>
</cp:coreProperties>
</file>